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38" w:rsidRDefault="00DB3C38"/>
    <w:tbl>
      <w:tblPr>
        <w:tblStyle w:val="TableGrid"/>
        <w:tblW w:w="9350" w:type="dxa"/>
        <w:tblLook w:val="04A0" w:firstRow="1" w:lastRow="0" w:firstColumn="1" w:lastColumn="0" w:noHBand="0" w:noVBand="1"/>
        <w:tblCaption w:val="Policy Title Table"/>
        <w:tblDescription w:val="Lists AODA Customer Service Policy, the date written and date last updated"/>
      </w:tblPr>
      <w:tblGrid>
        <w:gridCol w:w="2337"/>
        <w:gridCol w:w="2337"/>
        <w:gridCol w:w="2338"/>
        <w:gridCol w:w="2338"/>
      </w:tblGrid>
      <w:tr w:rsidR="00F6275A" w:rsidRPr="008254D9" w:rsidTr="00F6275A">
        <w:trPr>
          <w:tblHeader/>
        </w:trPr>
        <w:tc>
          <w:tcPr>
            <w:tcW w:w="2337" w:type="dxa"/>
          </w:tcPr>
          <w:p w:rsidR="00F6275A" w:rsidRPr="008254D9" w:rsidRDefault="00F6275A" w:rsidP="008254D9">
            <w:pPr>
              <w:jc w:val="center"/>
              <w:rPr>
                <w:b/>
              </w:rPr>
            </w:pPr>
            <w:r w:rsidRPr="008254D9">
              <w:rPr>
                <w:b/>
              </w:rPr>
              <w:t>Policy</w:t>
            </w:r>
          </w:p>
        </w:tc>
        <w:tc>
          <w:tcPr>
            <w:tcW w:w="2337" w:type="dxa"/>
          </w:tcPr>
          <w:p w:rsidR="00F6275A" w:rsidRPr="008254D9" w:rsidRDefault="00F6275A" w:rsidP="008254D9">
            <w:pPr>
              <w:jc w:val="center"/>
              <w:rPr>
                <w:b/>
              </w:rPr>
            </w:pPr>
            <w:r w:rsidRPr="008254D9">
              <w:rPr>
                <w:b/>
              </w:rPr>
              <w:t>Version</w:t>
            </w:r>
          </w:p>
        </w:tc>
        <w:tc>
          <w:tcPr>
            <w:tcW w:w="2338" w:type="dxa"/>
          </w:tcPr>
          <w:p w:rsidR="00F6275A" w:rsidRPr="008254D9" w:rsidRDefault="00F6275A" w:rsidP="008254D9">
            <w:pPr>
              <w:jc w:val="center"/>
              <w:rPr>
                <w:b/>
              </w:rPr>
            </w:pPr>
            <w:r w:rsidRPr="008254D9">
              <w:rPr>
                <w:b/>
              </w:rPr>
              <w:t>Date Written</w:t>
            </w:r>
          </w:p>
        </w:tc>
        <w:tc>
          <w:tcPr>
            <w:tcW w:w="2338" w:type="dxa"/>
          </w:tcPr>
          <w:p w:rsidR="00F6275A" w:rsidRPr="008254D9" w:rsidRDefault="00F6275A" w:rsidP="008254D9">
            <w:pPr>
              <w:jc w:val="center"/>
              <w:rPr>
                <w:b/>
              </w:rPr>
            </w:pPr>
            <w:r w:rsidRPr="008254D9">
              <w:rPr>
                <w:b/>
              </w:rPr>
              <w:t>Updated</w:t>
            </w:r>
          </w:p>
        </w:tc>
      </w:tr>
      <w:tr w:rsidR="00F6275A" w:rsidTr="00F6275A">
        <w:tc>
          <w:tcPr>
            <w:tcW w:w="2337" w:type="dxa"/>
          </w:tcPr>
          <w:p w:rsidR="00F6275A" w:rsidRDefault="006E4F34" w:rsidP="008254D9">
            <w:pPr>
              <w:jc w:val="center"/>
            </w:pPr>
            <w:r>
              <w:t>AODA Customer Service</w:t>
            </w:r>
          </w:p>
        </w:tc>
        <w:tc>
          <w:tcPr>
            <w:tcW w:w="2337" w:type="dxa"/>
          </w:tcPr>
          <w:p w:rsidR="00F6275A" w:rsidRDefault="006E4F34" w:rsidP="008254D9">
            <w:pPr>
              <w:jc w:val="center"/>
            </w:pPr>
            <w:r>
              <w:t>1.0</w:t>
            </w:r>
          </w:p>
        </w:tc>
        <w:tc>
          <w:tcPr>
            <w:tcW w:w="2338" w:type="dxa"/>
          </w:tcPr>
          <w:p w:rsidR="00F6275A" w:rsidRDefault="006E4F34" w:rsidP="008254D9">
            <w:pPr>
              <w:jc w:val="center"/>
            </w:pPr>
            <w:r>
              <w:t>January 2012</w:t>
            </w:r>
          </w:p>
        </w:tc>
        <w:tc>
          <w:tcPr>
            <w:tcW w:w="2338" w:type="dxa"/>
          </w:tcPr>
          <w:p w:rsidR="00F6275A" w:rsidRDefault="006E4F34" w:rsidP="008254D9">
            <w:pPr>
              <w:jc w:val="center"/>
            </w:pPr>
            <w:r>
              <w:t>January 2015</w:t>
            </w:r>
          </w:p>
        </w:tc>
      </w:tr>
    </w:tbl>
    <w:p w:rsidR="005504AE" w:rsidRDefault="005504AE" w:rsidP="00FF11C3"/>
    <w:p w:rsidR="00575DFC" w:rsidRDefault="00F0497B" w:rsidP="00215F13">
      <w:r w:rsidRPr="00C06F89">
        <w:rPr>
          <w:highlight w:val="yellow"/>
        </w:rPr>
        <w:t>_</w:t>
      </w:r>
      <w:r w:rsidRPr="00C06F89">
        <w:rPr>
          <w:highlight w:val="yellow"/>
          <w:u w:val="single"/>
        </w:rPr>
        <w:t>COMPANY NAME</w:t>
      </w:r>
      <w:r w:rsidRPr="00C06F89">
        <w:rPr>
          <w:highlight w:val="yellow"/>
        </w:rPr>
        <w:t>_</w:t>
      </w:r>
      <w:r w:rsidRPr="00C06F89">
        <w:t xml:space="preserve"> </w:t>
      </w:r>
      <w:r w:rsidR="00A561CD" w:rsidRPr="00C06F89">
        <w:t xml:space="preserve">is committed to providing its customers the highest level of service.  We strive to meet the needs of the general population and pay particular attention to meet the needs of a diverse community, including people with disabilities.  </w:t>
      </w:r>
    </w:p>
    <w:p w:rsidR="00575DFC" w:rsidRPr="00C06F89" w:rsidRDefault="00A561CD" w:rsidP="00215F13">
      <w:r w:rsidRPr="00C06F89">
        <w:t xml:space="preserve">We encourage customers to provide feedback so that we may better serve you moving forward.  </w:t>
      </w:r>
      <w:r w:rsidR="00575DFC">
        <w:t xml:space="preserve">Any policy, practice or procedure of </w:t>
      </w:r>
      <w:r w:rsidR="00575DFC" w:rsidRPr="00C06F89">
        <w:rPr>
          <w:highlight w:val="yellow"/>
        </w:rPr>
        <w:t>_</w:t>
      </w:r>
      <w:r w:rsidR="00575DFC" w:rsidRPr="00C06F89">
        <w:rPr>
          <w:highlight w:val="yellow"/>
          <w:u w:val="single"/>
        </w:rPr>
        <w:t>COMPANY NAME</w:t>
      </w:r>
      <w:r w:rsidR="00575DFC" w:rsidRPr="00C06F89">
        <w:rPr>
          <w:highlight w:val="yellow"/>
        </w:rPr>
        <w:t>_</w:t>
      </w:r>
      <w:r w:rsidR="00575DFC">
        <w:t xml:space="preserve"> that does not respect and promote the principles of dignity, independence, integration and equal opportunity for people with disabilities will be modified or removed. </w:t>
      </w:r>
      <w:r w:rsidR="00575DFC" w:rsidRPr="00575DFC">
        <w:t xml:space="preserve"> </w:t>
      </w:r>
    </w:p>
    <w:p w:rsidR="00A561CD" w:rsidRDefault="00A561CD" w:rsidP="0091013C">
      <w:pPr>
        <w:pStyle w:val="Heading2"/>
      </w:pPr>
      <w:r>
        <w:t>Accessibility Customer Service Plan</w:t>
      </w:r>
    </w:p>
    <w:p w:rsidR="00A561CD" w:rsidRDefault="00A561CD" w:rsidP="0091013C">
      <w:pPr>
        <w:pStyle w:val="Heading2"/>
      </w:pPr>
      <w:r>
        <w:t>Providing Goods and Services to People with Disabilities</w:t>
      </w:r>
    </w:p>
    <w:p w:rsidR="00A561CD" w:rsidRPr="00C06F89" w:rsidRDefault="00A561CD" w:rsidP="0091013C">
      <w:pPr>
        <w:pStyle w:val="Heading3"/>
      </w:pPr>
      <w:r w:rsidRPr="00C06F89">
        <w:t>Assistive Devices:</w:t>
      </w:r>
    </w:p>
    <w:p w:rsidR="00A561CD"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A561CD" w:rsidRPr="00C06F89">
        <w:t>will ensure that our staff, volunteers and associates are trained and familiar with various assistive devices that customers may use while interacting with our</w:t>
      </w:r>
      <w:r w:rsidR="00DD29BD" w:rsidRPr="00C06F89">
        <w:t xml:space="preserve"> staff/</w:t>
      </w:r>
      <w:r w:rsidR="00A561CD" w:rsidRPr="00C06F89">
        <w:t xml:space="preserve">services.  Customers are encouraged to provide their own assistive devices to assist with their </w:t>
      </w:r>
      <w:r w:rsidR="00B84B10" w:rsidRPr="00C06F89">
        <w:t>personal</w:t>
      </w:r>
      <w:r w:rsidR="00A561CD" w:rsidRPr="00C06F89">
        <w:t xml:space="preserve"> tasks.</w:t>
      </w:r>
    </w:p>
    <w:p w:rsidR="00A561CD" w:rsidRPr="00C06F89" w:rsidRDefault="00A561CD" w:rsidP="0091013C">
      <w:pPr>
        <w:pStyle w:val="Heading3"/>
      </w:pPr>
      <w:r w:rsidRPr="00C06F89">
        <w:t>Communication:</w:t>
      </w:r>
    </w:p>
    <w:p w:rsidR="00A561CD" w:rsidRPr="00C06F89" w:rsidRDefault="00F0497B" w:rsidP="00337EFA">
      <w:r w:rsidRPr="00C06F89">
        <w:rPr>
          <w:highlight w:val="yellow"/>
        </w:rPr>
        <w:t>_</w:t>
      </w:r>
      <w:r w:rsidRPr="00C06F89">
        <w:rPr>
          <w:highlight w:val="yellow"/>
          <w:u w:val="single"/>
        </w:rPr>
        <w:t>COMPANY NAME</w:t>
      </w:r>
      <w:r w:rsidRPr="00C06F89">
        <w:rPr>
          <w:highlight w:val="yellow"/>
        </w:rPr>
        <w:t>_</w:t>
      </w:r>
      <w:r w:rsidR="00DF4CD6" w:rsidRPr="00C06F89">
        <w:t xml:space="preserve"> </w:t>
      </w:r>
      <w:r w:rsidR="00A561CD" w:rsidRPr="00C06F89">
        <w:t>will communicate with people with disabilities in ways that take into account their disability.</w:t>
      </w:r>
      <w:r w:rsidR="00E938AA" w:rsidRPr="00C06F89">
        <w:t xml:space="preserve">  We will work with our customers to determine the best method that is comfortable for their needs.</w:t>
      </w:r>
    </w:p>
    <w:p w:rsidR="00E938AA" w:rsidRPr="00C06F89" w:rsidRDefault="00E938AA" w:rsidP="0091013C">
      <w:pPr>
        <w:pStyle w:val="Heading3"/>
      </w:pPr>
      <w:r w:rsidRPr="00C06F89">
        <w:lastRenderedPageBreak/>
        <w:t>Service Animals:</w:t>
      </w:r>
    </w:p>
    <w:p w:rsidR="00E938AA" w:rsidRPr="00C06F89" w:rsidRDefault="00F0497B" w:rsidP="00337EFA">
      <w:r w:rsidRPr="00C06F89">
        <w:rPr>
          <w:highlight w:val="yellow"/>
        </w:rPr>
        <w:t>_</w:t>
      </w:r>
      <w:r w:rsidRPr="00C06F89">
        <w:rPr>
          <w:highlight w:val="yellow"/>
          <w:u w:val="single"/>
        </w:rPr>
        <w:t>COMPANY NAME</w:t>
      </w:r>
      <w:r w:rsidRPr="00C06F89">
        <w:rPr>
          <w:highlight w:val="yellow"/>
        </w:rPr>
        <w:t>_</w:t>
      </w:r>
      <w:r w:rsidR="00E938AA" w:rsidRPr="00C06F89">
        <w:t xml:space="preserve"> welcomes people with disabilities and their service animals to all activities and events </w:t>
      </w:r>
      <w:r w:rsidR="00DD29BD" w:rsidRPr="00C06F89">
        <w:t>as part of our day-to-day business interaction with customers</w:t>
      </w:r>
      <w:r w:rsidR="00E938AA" w:rsidRPr="00C06F89">
        <w:t>.</w:t>
      </w:r>
    </w:p>
    <w:p w:rsidR="00E938AA" w:rsidRPr="0091013C" w:rsidRDefault="00E938AA" w:rsidP="0091013C">
      <w:pPr>
        <w:pStyle w:val="Heading3"/>
      </w:pPr>
      <w:r w:rsidRPr="0091013C">
        <w:t>Support Persons:</w:t>
      </w:r>
    </w:p>
    <w:p w:rsidR="00E938AA"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E938AA" w:rsidRPr="00C06F89">
        <w:t>welcomes people with disabilities and thei</w:t>
      </w:r>
      <w:r w:rsidR="000B051E" w:rsidRPr="00C06F89">
        <w:t>r support person(s).</w:t>
      </w:r>
    </w:p>
    <w:p w:rsidR="00DD29BD" w:rsidRPr="00C06F89" w:rsidRDefault="006C5FB3" w:rsidP="00337EFA">
      <w:r w:rsidRPr="00C06F89">
        <w:t xml:space="preserve">Support persons may </w:t>
      </w:r>
      <w:r w:rsidR="000B051E" w:rsidRPr="00C06F89">
        <w:t>include:</w:t>
      </w:r>
      <w:r w:rsidRPr="00C06F89">
        <w:t xml:space="preserve"> paid individuals, family members or friends of the person with a disability.</w:t>
      </w:r>
      <w:r w:rsidR="000B051E" w:rsidRPr="00C06F89">
        <w:t xml:space="preserve">  </w:t>
      </w:r>
    </w:p>
    <w:p w:rsidR="006C5FB3" w:rsidRPr="00C06F89" w:rsidRDefault="000B051E" w:rsidP="00337EFA">
      <w:r w:rsidRPr="00C06F89">
        <w:t>Additional fees for support persons may be required.</w:t>
      </w:r>
      <w:r w:rsidR="00712075">
        <w:t xml:space="preserve"> </w:t>
      </w:r>
      <w:r w:rsidR="00712075" w:rsidRPr="005316EC">
        <w:rPr>
          <w:highlight w:val="yellow"/>
          <w:u w:val="single"/>
        </w:rPr>
        <w:t>[State the policy for fares/entry fees for an attendant.]</w:t>
      </w:r>
    </w:p>
    <w:p w:rsidR="00E938AA" w:rsidRPr="00C06F89" w:rsidRDefault="00E938AA" w:rsidP="0091013C">
      <w:pPr>
        <w:pStyle w:val="Heading3"/>
      </w:pPr>
      <w:r w:rsidRPr="00C06F89">
        <w:t>Notice of Temporary Disruptions:</w:t>
      </w:r>
      <w:r w:rsidR="009C2D9D" w:rsidRPr="00C06F89">
        <w:rPr>
          <w:noProof/>
        </w:rPr>
        <w:t xml:space="preserve"> </w:t>
      </w:r>
    </w:p>
    <w:p w:rsidR="00F85C39" w:rsidRPr="00C06F89" w:rsidRDefault="00F85C39" w:rsidP="00337EFA">
      <w:r w:rsidRPr="00C06F89">
        <w:t xml:space="preserve">In the event of a service disruption (planned or unplanned), </w:t>
      </w:r>
      <w:r w:rsidR="00F0497B" w:rsidRPr="00C06F89">
        <w:rPr>
          <w:highlight w:val="yellow"/>
        </w:rPr>
        <w:t>_</w:t>
      </w:r>
      <w:r w:rsidR="00F0497B" w:rsidRPr="00C06F89">
        <w:rPr>
          <w:highlight w:val="yellow"/>
          <w:u w:val="single"/>
        </w:rPr>
        <w:t>COMPANY NAME</w:t>
      </w:r>
      <w:r w:rsidR="00F0497B" w:rsidRPr="00C06F89">
        <w:rPr>
          <w:highlight w:val="yellow"/>
        </w:rPr>
        <w:t>_</w:t>
      </w:r>
      <w:r w:rsidR="00DF4CD6" w:rsidRPr="00C06F89">
        <w:t xml:space="preserve"> </w:t>
      </w:r>
      <w:r w:rsidRPr="00C06F89">
        <w:t>will make its best efforts to secure suitable alternate arrangements on behalf of individuals with disabilities.  Notifications of the service disruption will include instructions on where or when alternate services will be available</w:t>
      </w:r>
      <w:r w:rsidR="00E5356A">
        <w:t xml:space="preserve"> for the duration of the disruption</w:t>
      </w:r>
      <w:r w:rsidRPr="00C06F89">
        <w:t>.</w:t>
      </w:r>
    </w:p>
    <w:p w:rsidR="00F85C39" w:rsidRPr="00C06F89" w:rsidRDefault="00F85C39" w:rsidP="0091013C">
      <w:pPr>
        <w:pStyle w:val="Heading3"/>
      </w:pPr>
      <w:r w:rsidRPr="00C06F89">
        <w:t>Planned Disruptions:</w:t>
      </w:r>
    </w:p>
    <w:p w:rsidR="00B84B10"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E938AA" w:rsidRPr="00C06F89">
        <w:t>will notify customers in advance of any planned service disruptions</w:t>
      </w:r>
      <w:r w:rsidR="00B84B10" w:rsidRPr="00C06F89">
        <w:t xml:space="preserve">; including the reason for the disruption and its anticipated length of time.  Notification may include notice on our website </w:t>
      </w:r>
      <w:r w:rsidR="00B84B10" w:rsidRPr="00C06F89">
        <w:rPr>
          <w:highlight w:val="yellow"/>
        </w:rPr>
        <w:t>(</w:t>
      </w:r>
      <w:r w:rsidRPr="00C06F89">
        <w:rPr>
          <w:highlight w:val="yellow"/>
        </w:rPr>
        <w:t>_</w:t>
      </w:r>
      <w:r w:rsidRPr="00337EFA">
        <w:rPr>
          <w:highlight w:val="yellow"/>
          <w:u w:val="single"/>
        </w:rPr>
        <w:t>WEB ADDRESS</w:t>
      </w:r>
      <w:proofErr w:type="gramStart"/>
      <w:r w:rsidRPr="00C06F89">
        <w:rPr>
          <w:highlight w:val="yellow"/>
        </w:rPr>
        <w:t xml:space="preserve">_ </w:t>
      </w:r>
      <w:r w:rsidR="00B84B10" w:rsidRPr="00C06F89">
        <w:rPr>
          <w:highlight w:val="yellow"/>
        </w:rPr>
        <w:t>)</w:t>
      </w:r>
      <w:proofErr w:type="gramEnd"/>
      <w:r w:rsidR="00B84B10" w:rsidRPr="00C06F89">
        <w:t xml:space="preserve">, </w:t>
      </w:r>
      <w:r w:rsidR="00F85C39" w:rsidRPr="00C06F89">
        <w:t>and/or</w:t>
      </w:r>
      <w:r w:rsidR="00B84B10" w:rsidRPr="00C06F89">
        <w:t xml:space="preserve"> voice message system </w:t>
      </w:r>
      <w:r w:rsidR="00DF4CD6" w:rsidRPr="00C06F89">
        <w:t xml:space="preserve"> </w:t>
      </w:r>
      <w:r w:rsidRPr="00C06F89">
        <w:rPr>
          <w:highlight w:val="yellow"/>
        </w:rPr>
        <w:t>_</w:t>
      </w:r>
      <w:r w:rsidRPr="00337EFA">
        <w:rPr>
          <w:highlight w:val="yellow"/>
          <w:u w:val="single"/>
        </w:rPr>
        <w:t>TELEPHONE NUMBER</w:t>
      </w:r>
      <w:r w:rsidR="00DF4CD6" w:rsidRPr="00337EFA">
        <w:rPr>
          <w:highlight w:val="yellow"/>
          <w:u w:val="single"/>
        </w:rPr>
        <w:t>_</w:t>
      </w:r>
      <w:r w:rsidR="00B84B10" w:rsidRPr="00C06F89">
        <w:t>, and will be posted at the entrance to our facility affected by the disruption</w:t>
      </w:r>
      <w:r w:rsidR="00F85C39" w:rsidRPr="00C06F89">
        <w:t>.</w:t>
      </w:r>
    </w:p>
    <w:p w:rsidR="00F85C39" w:rsidRPr="00C06F89" w:rsidRDefault="00F85C39" w:rsidP="0091013C">
      <w:pPr>
        <w:pStyle w:val="Heading3"/>
      </w:pPr>
      <w:r w:rsidRPr="00C06F89">
        <w:t>Unplanned Disruption in Service</w:t>
      </w:r>
      <w:r w:rsidR="0091013C">
        <w:t>:</w:t>
      </w:r>
    </w:p>
    <w:p w:rsidR="00D56060" w:rsidRPr="00C06F89" w:rsidRDefault="00E938AA" w:rsidP="00337EFA">
      <w:r w:rsidRPr="00C06F89">
        <w:t xml:space="preserve">In the event of an unplanned or unexpected service disruption, </w:t>
      </w:r>
      <w:r w:rsidR="00DF4CD6" w:rsidRPr="00C06F89">
        <w:rPr>
          <w:highlight w:val="yellow"/>
        </w:rPr>
        <w:t>_</w:t>
      </w:r>
      <w:r w:rsidR="00DF4CD6" w:rsidRPr="00C06F89">
        <w:rPr>
          <w:highlight w:val="yellow"/>
          <w:u w:val="single"/>
        </w:rPr>
        <w:t>COMPANY NAME</w:t>
      </w:r>
      <w:r w:rsidR="00DF4CD6" w:rsidRPr="00C06F89">
        <w:rPr>
          <w:highlight w:val="yellow"/>
        </w:rPr>
        <w:t>_</w:t>
      </w:r>
      <w:r w:rsidR="00DF4CD6" w:rsidRPr="00C06F89">
        <w:t xml:space="preserve"> </w:t>
      </w:r>
      <w:r w:rsidRPr="00C06F89">
        <w:t>will provide advanced notification as appropriate</w:t>
      </w:r>
      <w:r w:rsidR="00B84B10" w:rsidRPr="00C06F89">
        <w:t xml:space="preserve">; including notification at the front entrance to the </w:t>
      </w:r>
      <w:r w:rsidR="00E5356A">
        <w:t>a</w:t>
      </w:r>
      <w:r w:rsidR="00B84B10" w:rsidRPr="00C06F89">
        <w:t>ffected facility.</w:t>
      </w:r>
    </w:p>
    <w:p w:rsidR="005E48EC" w:rsidRPr="00C06F89" w:rsidRDefault="005E48EC" w:rsidP="0091013C">
      <w:pPr>
        <w:pStyle w:val="Heading3"/>
      </w:pPr>
      <w:r w:rsidRPr="00C06F89">
        <w:t>Training:</w:t>
      </w:r>
    </w:p>
    <w:p w:rsidR="005E48EC" w:rsidRPr="00C06F89" w:rsidRDefault="00DF4CD6"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5E48EC" w:rsidRPr="00C06F89">
        <w:t xml:space="preserve">will provide accessible </w:t>
      </w:r>
      <w:r w:rsidR="006C5FB3" w:rsidRPr="00C06F89">
        <w:t>customer</w:t>
      </w:r>
      <w:r w:rsidR="005E48EC" w:rsidRPr="00C06F89">
        <w:t xml:space="preserve"> service training to employees, volunteers and others who deal with the public or other third parties on our behalf.  </w:t>
      </w:r>
      <w:r w:rsidR="00F85C39" w:rsidRPr="00C06F89">
        <w:t>Additional t</w:t>
      </w:r>
      <w:r w:rsidR="005E48EC" w:rsidRPr="00C06F89">
        <w:t>raining will be provided to people involved in the development of policies, plans, practices and procedures related to the provision of our goods and services.</w:t>
      </w:r>
    </w:p>
    <w:p w:rsidR="005E48EC" w:rsidRPr="00C06F89" w:rsidRDefault="005E48EC" w:rsidP="00337EFA">
      <w:r w:rsidRPr="00C06F89">
        <w:t xml:space="preserve">Staff/volunteers will be trained within </w:t>
      </w:r>
      <w:r w:rsidRPr="00C06F89">
        <w:rPr>
          <w:highlight w:val="yellow"/>
          <w:u w:val="single"/>
        </w:rPr>
        <w:t>30</w:t>
      </w:r>
      <w:r w:rsidRPr="00C06F89">
        <w:rPr>
          <w:highlight w:val="yellow"/>
        </w:rPr>
        <w:t xml:space="preserve"> </w:t>
      </w:r>
      <w:r w:rsidRPr="00337EFA">
        <w:t>days</w:t>
      </w:r>
      <w:r w:rsidRPr="00C06F89">
        <w:t xml:space="preserve"> of being hired by </w:t>
      </w:r>
      <w:r w:rsidR="00DF4CD6" w:rsidRPr="00C06F89">
        <w:rPr>
          <w:highlight w:val="yellow"/>
        </w:rPr>
        <w:t>_</w:t>
      </w:r>
      <w:r w:rsidR="00DF4CD6" w:rsidRPr="00C06F89">
        <w:rPr>
          <w:highlight w:val="yellow"/>
          <w:u w:val="single"/>
        </w:rPr>
        <w:t xml:space="preserve">COMPANY </w:t>
      </w:r>
      <w:proofErr w:type="gramStart"/>
      <w:r w:rsidR="00DF4CD6" w:rsidRPr="00C06F89">
        <w:rPr>
          <w:highlight w:val="yellow"/>
          <w:u w:val="single"/>
        </w:rPr>
        <w:t>NAME</w:t>
      </w:r>
      <w:r w:rsidR="00DF4CD6" w:rsidRPr="00C06F89">
        <w:rPr>
          <w:u w:val="single"/>
        </w:rPr>
        <w:t xml:space="preserve"> </w:t>
      </w:r>
      <w:r w:rsidRPr="00C06F89">
        <w:t>.</w:t>
      </w:r>
      <w:proofErr w:type="gramEnd"/>
    </w:p>
    <w:p w:rsidR="005E48EC" w:rsidRPr="00C06F89" w:rsidRDefault="005E48EC" w:rsidP="00337EFA">
      <w:r w:rsidRPr="00C06F89">
        <w:t>Training will include (but</w:t>
      </w:r>
      <w:r w:rsidR="00E5356A">
        <w:t xml:space="preserve"> is</w:t>
      </w:r>
      <w:r w:rsidRPr="00C06F89">
        <w:t xml:space="preserve"> not limited to):</w:t>
      </w:r>
    </w:p>
    <w:p w:rsidR="005E48EC" w:rsidRPr="00AB3D10" w:rsidRDefault="005E48EC" w:rsidP="00AB3D10">
      <w:pPr>
        <w:pStyle w:val="ListParagraph"/>
      </w:pPr>
      <w:r w:rsidRPr="00AB3D10">
        <w:t xml:space="preserve">an overview of the Accessibility for Ontarians with </w:t>
      </w:r>
      <w:r w:rsidR="006C5FB3" w:rsidRPr="00AB3D10">
        <w:t>Disabilities</w:t>
      </w:r>
      <w:r w:rsidRPr="00AB3D10">
        <w:t xml:space="preserve"> Act (2005);</w:t>
      </w:r>
    </w:p>
    <w:p w:rsidR="005E48EC" w:rsidRPr="00AB3D10" w:rsidRDefault="005E48EC" w:rsidP="00AB3D10">
      <w:pPr>
        <w:pStyle w:val="ListParagraph"/>
      </w:pPr>
      <w:r w:rsidRPr="00AB3D10">
        <w:t xml:space="preserve">how to interact and communicate with </w:t>
      </w:r>
      <w:r w:rsidR="006C5FB3" w:rsidRPr="00AB3D10">
        <w:t>people</w:t>
      </w:r>
      <w:r w:rsidRPr="00AB3D10">
        <w:t xml:space="preserve"> with various types of disabilities;</w:t>
      </w:r>
    </w:p>
    <w:p w:rsidR="005E48EC" w:rsidRPr="00AB3D10" w:rsidRDefault="005E48EC" w:rsidP="00AB3D10">
      <w:pPr>
        <w:pStyle w:val="ListParagraph"/>
      </w:pPr>
      <w:r w:rsidRPr="00AB3D10">
        <w:t xml:space="preserve">how to interact with assistive technology, support personnel and service animals; </w:t>
      </w:r>
    </w:p>
    <w:p w:rsidR="005E48EC" w:rsidRPr="00AB3D10" w:rsidRDefault="005E48EC" w:rsidP="00AB3D10">
      <w:pPr>
        <w:pStyle w:val="ListParagraph"/>
      </w:pPr>
      <w:r w:rsidRPr="00AB3D10">
        <w:t>how to acces</w:t>
      </w:r>
      <w:r w:rsidR="00DF4CD6" w:rsidRPr="00AB3D10">
        <w:t>s our customer feedback process; and</w:t>
      </w:r>
    </w:p>
    <w:p w:rsidR="00DF4CD6" w:rsidRPr="00AB3D10" w:rsidRDefault="00DF4CD6" w:rsidP="00AB3D10">
      <w:pPr>
        <w:pStyle w:val="ListParagraph"/>
      </w:pPr>
      <w:proofErr w:type="gramStart"/>
      <w:r w:rsidRPr="00AB3D10">
        <w:t>what</w:t>
      </w:r>
      <w:proofErr w:type="gramEnd"/>
      <w:r w:rsidRPr="00AB3D10">
        <w:t xml:space="preserve"> to do if a person with a disability is having difficulty access our goods and/or services.</w:t>
      </w:r>
    </w:p>
    <w:p w:rsidR="00F0497B" w:rsidRPr="00C06F89" w:rsidRDefault="00F0497B" w:rsidP="0091013C">
      <w:pPr>
        <w:pStyle w:val="Heading3"/>
      </w:pPr>
      <w:r w:rsidRPr="00C06F89">
        <w:t xml:space="preserve">Accessible Documents: </w:t>
      </w:r>
    </w:p>
    <w:p w:rsidR="00C06F89" w:rsidRPr="00C06F89" w:rsidRDefault="00F0497B" w:rsidP="00337EFA">
      <w:r w:rsidRPr="00C06F89">
        <w:t xml:space="preserve"> </w:t>
      </w:r>
      <w:r w:rsidRPr="00C06F89">
        <w:rPr>
          <w:highlight w:val="yellow"/>
        </w:rPr>
        <w:t>_</w:t>
      </w:r>
      <w:r w:rsidRPr="00C06F89">
        <w:rPr>
          <w:highlight w:val="yellow"/>
          <w:u w:val="single"/>
        </w:rPr>
        <w:t>COMPANY NAME</w:t>
      </w:r>
      <w:r w:rsidRPr="00C06F89">
        <w:rPr>
          <w:highlight w:val="yellow"/>
        </w:rPr>
        <w:t>_</w:t>
      </w:r>
      <w:r w:rsidRPr="00C06F89">
        <w:t xml:space="preserve"> will provide, upon request, copies of our policies and procedures for </w:t>
      </w:r>
      <w:r w:rsidR="00C06F89" w:rsidRPr="00C06F89">
        <w:t xml:space="preserve">providing customer service for </w:t>
      </w:r>
      <w:r w:rsidRPr="00C06F89">
        <w:t>people with disabilities.</w:t>
      </w:r>
    </w:p>
    <w:p w:rsidR="005E48EC" w:rsidRPr="00C06F89" w:rsidRDefault="005E48EC" w:rsidP="0091013C">
      <w:pPr>
        <w:pStyle w:val="Heading3"/>
      </w:pPr>
      <w:r w:rsidRPr="00C06F89">
        <w:t>Feedback:</w:t>
      </w:r>
    </w:p>
    <w:p w:rsidR="00DF4CD6" w:rsidRPr="00C06F89" w:rsidRDefault="005E48EC" w:rsidP="00337EFA">
      <w:r w:rsidRPr="00C06F89">
        <w:t xml:space="preserve">Customers are encouraged to provide feedback on the quality of service they receive while interacting with </w:t>
      </w:r>
      <w:r w:rsidR="00DF4CD6" w:rsidRPr="00C06F89">
        <w:rPr>
          <w:highlight w:val="yellow"/>
        </w:rPr>
        <w:t>_</w:t>
      </w:r>
      <w:r w:rsidR="00DF4CD6" w:rsidRPr="00C06F89">
        <w:rPr>
          <w:highlight w:val="yellow"/>
          <w:u w:val="single"/>
        </w:rPr>
        <w:t>COMPANY NAME</w:t>
      </w:r>
      <w:r w:rsidR="00DF4CD6" w:rsidRPr="00C06F89">
        <w:rPr>
          <w:highlight w:val="yellow"/>
        </w:rPr>
        <w:t>_</w:t>
      </w:r>
      <w:r w:rsidR="00DF4CD6" w:rsidRPr="00C06F89">
        <w:t xml:space="preserve"> </w:t>
      </w:r>
      <w:r w:rsidR="006C5FB3" w:rsidRPr="00C06F89">
        <w:t>and/or its representatives by contacting:</w:t>
      </w:r>
    </w:p>
    <w:p w:rsidR="006C5FB3" w:rsidRPr="00C06F89" w:rsidRDefault="006C5FB3" w:rsidP="00337EFA">
      <w:pPr>
        <w:jc w:val="center"/>
      </w:pPr>
      <w:r w:rsidRPr="00C06F89">
        <w:t xml:space="preserve">Attn:  </w:t>
      </w:r>
      <w:r w:rsidR="00DF4CD6" w:rsidRPr="00C06F89">
        <w:rPr>
          <w:highlight w:val="yellow"/>
        </w:rPr>
        <w:t>_</w:t>
      </w:r>
      <w:r w:rsidR="00DF4CD6" w:rsidRPr="00C06F89">
        <w:rPr>
          <w:highlight w:val="yellow"/>
          <w:u w:val="single"/>
        </w:rPr>
        <w:t>CONTACT PERSON</w:t>
      </w:r>
      <w:r w:rsidR="00DF4CD6" w:rsidRPr="00C06F89">
        <w:rPr>
          <w:highlight w:val="yellow"/>
        </w:rPr>
        <w:t>_</w:t>
      </w:r>
    </w:p>
    <w:p w:rsidR="006C5FB3" w:rsidRPr="00C06F89" w:rsidRDefault="006C5FB3" w:rsidP="00337EFA">
      <w:pPr>
        <w:jc w:val="center"/>
      </w:pPr>
      <w:r w:rsidRPr="00C06F89">
        <w:t xml:space="preserve">Telephone:  </w:t>
      </w:r>
      <w:r w:rsidR="00DF4CD6" w:rsidRPr="00C06F89">
        <w:rPr>
          <w:highlight w:val="yellow"/>
          <w:u w:val="single"/>
        </w:rPr>
        <w:t>_</w:t>
      </w:r>
      <w:r w:rsidR="00F0497B" w:rsidRPr="00C06F89">
        <w:rPr>
          <w:highlight w:val="yellow"/>
          <w:u w:val="single"/>
        </w:rPr>
        <w:t>TELEPHONE NUMBER</w:t>
      </w:r>
      <w:r w:rsidR="00DF4CD6" w:rsidRPr="00C06F89">
        <w:rPr>
          <w:highlight w:val="yellow"/>
          <w:u w:val="single"/>
        </w:rPr>
        <w:t>_</w:t>
      </w:r>
    </w:p>
    <w:p w:rsidR="00DF4CD6" w:rsidRPr="00C06F89" w:rsidRDefault="006C5FB3" w:rsidP="00337EFA">
      <w:pPr>
        <w:jc w:val="center"/>
      </w:pPr>
      <w:r w:rsidRPr="00C06F89">
        <w:t xml:space="preserve">Email:  </w:t>
      </w:r>
      <w:r w:rsidR="00F0497B" w:rsidRPr="00437A67">
        <w:rPr>
          <w:highlight w:val="yellow"/>
        </w:rPr>
        <w:t>_</w:t>
      </w:r>
      <w:r w:rsidR="00F0497B" w:rsidRPr="00C06F89">
        <w:rPr>
          <w:highlight w:val="yellow"/>
          <w:u w:val="single"/>
        </w:rPr>
        <w:t>CONTACT EMAIL ADDRESS_</w:t>
      </w:r>
    </w:p>
    <w:p w:rsidR="00DD29BD" w:rsidRDefault="00DD29BD" w:rsidP="00337EFA">
      <w:pPr>
        <w:jc w:val="center"/>
      </w:pPr>
      <w:r w:rsidRPr="00C06F89">
        <w:t xml:space="preserve">Mail:  </w:t>
      </w:r>
      <w:r w:rsidR="00DF4CD6" w:rsidRPr="00C06F89">
        <w:rPr>
          <w:highlight w:val="yellow"/>
        </w:rPr>
        <w:t>_</w:t>
      </w:r>
      <w:r w:rsidR="00F0497B" w:rsidRPr="00C06F89">
        <w:rPr>
          <w:highlight w:val="yellow"/>
          <w:u w:val="single"/>
        </w:rPr>
        <w:t>MAILING ADDRESS</w:t>
      </w:r>
      <w:r w:rsidR="00DF4CD6" w:rsidRPr="00C06F89">
        <w:rPr>
          <w:highlight w:val="yellow"/>
        </w:rPr>
        <w:t>_</w:t>
      </w:r>
    </w:p>
    <w:p w:rsidR="005E48EC" w:rsidRPr="00C06F89" w:rsidRDefault="00DF4CD6" w:rsidP="005E48EC">
      <w:pPr>
        <w:rPr>
          <w:sz w:val="24"/>
        </w:rPr>
      </w:pPr>
      <w:r w:rsidRPr="00337EFA">
        <w:t>All feedback, including</w:t>
      </w:r>
      <w:r w:rsidR="00F0497B" w:rsidRPr="00337EFA">
        <w:t xml:space="preserve"> complaints, will be handled in the following manner: </w:t>
      </w:r>
      <w:r w:rsidR="00F0497B" w:rsidRPr="00337EFA">
        <w:rPr>
          <w:highlight w:val="yellow"/>
        </w:rPr>
        <w:t xml:space="preserve">_DESRCRIPTION OF PROTOCOLS FOR HANDLING COMPLAINTS; FOR EXAMPLE: TIME TO RESPOND, </w:t>
      </w:r>
      <w:r w:rsidR="00437A67" w:rsidRPr="00337EFA">
        <w:rPr>
          <w:highlight w:val="yellow"/>
        </w:rPr>
        <w:t>MEDTHOD/</w:t>
      </w:r>
      <w:r w:rsidR="00F0497B" w:rsidRPr="00337EFA">
        <w:rPr>
          <w:highlight w:val="yellow"/>
        </w:rPr>
        <w:t>FORMAT OF RESPONSE_</w:t>
      </w:r>
      <w:r w:rsidR="00F0497B" w:rsidRPr="00337EFA">
        <w:t>.</w:t>
      </w:r>
    </w:p>
    <w:p w:rsidR="001E2229" w:rsidRDefault="00C06F89" w:rsidP="00337EFA">
      <w:r w:rsidRPr="00C06F89">
        <w:t xml:space="preserve">A response to correspondence will receive a response in </w:t>
      </w:r>
      <w:r w:rsidRPr="00C06F89">
        <w:rPr>
          <w:highlight w:val="yellow"/>
        </w:rPr>
        <w:t>_NUMBER OF DAYS_</w:t>
      </w:r>
      <w:r>
        <w:t>.</w:t>
      </w:r>
    </w:p>
    <w:p w:rsidR="00AB3D10" w:rsidRDefault="00AB3D10" w:rsidP="00AB3D10">
      <w:pPr>
        <w:pStyle w:val="Heading2"/>
      </w:pPr>
      <w:r>
        <w:t>Note</w:t>
      </w:r>
      <w:r w:rsidR="006E4F34">
        <w:t xml:space="preserve"> for anyone adopting this policy</w:t>
      </w:r>
      <w:r>
        <w:t>:</w:t>
      </w:r>
    </w:p>
    <w:p w:rsidR="0091013C" w:rsidRPr="00AB3D10" w:rsidRDefault="0091013C" w:rsidP="0091013C">
      <w:pPr>
        <w:spacing w:before="120" w:afterLines="60" w:after="144" w:line="216" w:lineRule="auto"/>
        <w:jc w:val="both"/>
        <w:rPr>
          <w:rStyle w:val="SubtleReference"/>
        </w:rPr>
      </w:pPr>
      <w:r w:rsidRPr="00AB3D10">
        <w:rPr>
          <w:rStyle w:val="SubtleReference"/>
        </w:rPr>
        <w:t xml:space="preserve">Businesses (for-profit and not-for-profit) with one or more paid employee(s) are required to conform to the AODA legislation.  It affects paid staff (full and part-time) as well as volunteers.  Individuals operating as a sole proprietor with no paid staff are exempt.  </w:t>
      </w:r>
    </w:p>
    <w:p w:rsidR="0091013C" w:rsidRPr="00AB3D10" w:rsidRDefault="0091013C" w:rsidP="0091013C">
      <w:pPr>
        <w:spacing w:before="120" w:afterLines="60" w:after="144" w:line="216" w:lineRule="auto"/>
        <w:jc w:val="both"/>
        <w:rPr>
          <w:rStyle w:val="SubtleReference"/>
        </w:rPr>
      </w:pPr>
      <w:r w:rsidRPr="00AB3D10">
        <w:rPr>
          <w:rStyle w:val="SubtleReference"/>
        </w:rPr>
        <w:t xml:space="preserve">Businesses with 20 or more employees must post their Customer Service policies on their company website and/or provide notification that the policy exists, locations where the policy may be found and notice of the company’s willingness to provide copies upon request.  </w:t>
      </w:r>
    </w:p>
    <w:p w:rsidR="0091013C" w:rsidRPr="00AB3D10" w:rsidRDefault="0091013C" w:rsidP="0091013C">
      <w:pPr>
        <w:spacing w:before="120" w:afterLines="60" w:after="144" w:line="216" w:lineRule="auto"/>
        <w:jc w:val="both"/>
        <w:rPr>
          <w:rStyle w:val="SubtleReference"/>
        </w:rPr>
      </w:pPr>
      <w:r w:rsidRPr="00AB3D10">
        <w:rPr>
          <w:rStyle w:val="SubtleReference"/>
        </w:rPr>
        <w:t>If a customer with a disability requests a copy of the Customer Service plan/policy, it must be provided in a format that takes into account the person’s disability.  This does not mean that documents have to be translated into formats such as Braille.  The company has the option of working with the customer to find a format that meets the needs of the person with a disability and the ability of the company to produce.  In many cases, an electronic document can be used by a person with a disability in combination with their technology to access written documents.  Electronic formats also provides a fast way to create a large font documentation upon request (for example: 18 font, sans serif script such as Verdana, Tahoma or Arial).</w:t>
      </w:r>
    </w:p>
    <w:p w:rsidR="0091013C" w:rsidRPr="00AB3D10" w:rsidRDefault="0091013C" w:rsidP="0091013C">
      <w:pPr>
        <w:spacing w:before="120" w:afterLines="60" w:after="144" w:line="216" w:lineRule="auto"/>
        <w:jc w:val="both"/>
        <w:rPr>
          <w:rStyle w:val="SubtleReference"/>
        </w:rPr>
      </w:pPr>
      <w:r w:rsidRPr="00AB3D10">
        <w:rPr>
          <w:rStyle w:val="SubtleReference"/>
        </w:rPr>
        <w:t>As of January 1, 2012 all companies/organizations in the province of Ontario had to notify the government that they were compliant with the Customer Service Standard (training, policies, and reporting).  The on-line reporting tool is available at</w:t>
      </w:r>
      <w:r w:rsidR="00AB3D10" w:rsidRPr="00AB3D10">
        <w:rPr>
          <w:rStyle w:val="SubtleReference"/>
        </w:rPr>
        <w:t xml:space="preserve"> the </w:t>
      </w:r>
      <w:hyperlink r:id="rId8" w:tooltip="Ontario OneSource Website" w:history="1">
        <w:r w:rsidR="00AB3D10" w:rsidRPr="00606B27">
          <w:rPr>
            <w:rStyle w:val="SubtleReference"/>
            <w:u w:val="single"/>
          </w:rPr>
          <w:t>Ontario OneSource Website</w:t>
        </w:r>
      </w:hyperlink>
      <w:r w:rsidR="005316EC">
        <w:rPr>
          <w:rStyle w:val="SubtleReference"/>
          <w:u w:val="single"/>
        </w:rPr>
        <w:t xml:space="preserve"> </w:t>
      </w:r>
      <w:r w:rsidR="005316EC" w:rsidRPr="005316EC">
        <w:rPr>
          <w:rStyle w:val="SubtleReference"/>
        </w:rPr>
        <w:t>(www.ontario.ca/ONeSource)</w:t>
      </w:r>
      <w:r w:rsidRPr="005316EC">
        <w:rPr>
          <w:rStyle w:val="SubtleReference"/>
        </w:rPr>
        <w:t xml:space="preserve">.  </w:t>
      </w:r>
      <w:r w:rsidRPr="00AB3D10">
        <w:rPr>
          <w:rStyle w:val="SubtleReference"/>
        </w:rPr>
        <w:t>It is recommended that a person with binding (signing) authority be the one to complete the documentation.</w:t>
      </w:r>
    </w:p>
    <w:p w:rsidR="0091013C" w:rsidRPr="00C06F89" w:rsidRDefault="0091013C" w:rsidP="00337EFA">
      <w:pPr>
        <w:rPr>
          <w:u w:val="single"/>
        </w:rPr>
      </w:pPr>
      <w:bookmarkStart w:id="0" w:name="_GoBack"/>
      <w:bookmarkEnd w:id="0"/>
    </w:p>
    <w:sectPr w:rsidR="0091013C" w:rsidRPr="00C06F89" w:rsidSect="00761BBF">
      <w:headerReference w:type="even" r:id="rId9"/>
      <w:headerReference w:type="default" r:id="rId10"/>
      <w:footerReference w:type="default" r:id="rId11"/>
      <w:headerReference w:type="first" r:id="rId12"/>
      <w:pgSz w:w="12240" w:h="15840"/>
      <w:pgMar w:top="3119"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50" w:rsidRDefault="00105350" w:rsidP="00FF11C3">
      <w:pPr>
        <w:spacing w:after="0" w:line="240" w:lineRule="auto"/>
      </w:pPr>
      <w:r>
        <w:separator/>
      </w:r>
    </w:p>
  </w:endnote>
  <w:endnote w:type="continuationSeparator" w:id="0">
    <w:p w:rsidR="00105350" w:rsidRDefault="00105350" w:rsidP="00FF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EC" w:rsidRDefault="007D5CEC" w:rsidP="007D5CEC">
    <w:pPr>
      <w:pStyle w:val="Footer"/>
      <w:rPr>
        <w:rFonts w:ascii="Arial" w:hAnsi="Arial" w:cs="Arial"/>
        <w:b/>
        <w:highlight w:val="yellow"/>
      </w:rPr>
    </w:pPr>
  </w:p>
  <w:p w:rsidR="007D5CEC" w:rsidRDefault="007D5CEC" w:rsidP="007D5CEC">
    <w:pPr>
      <w:pStyle w:val="Footer"/>
      <w:rPr>
        <w:rFonts w:ascii="Arial" w:hAnsi="Arial" w:cs="Arial"/>
        <w:b/>
        <w:highlight w:val="yellow"/>
      </w:rPr>
    </w:pPr>
  </w:p>
  <w:p w:rsidR="007D5CEC" w:rsidRPr="00337EFA" w:rsidRDefault="00DF4CD6" w:rsidP="00F6275A">
    <w:pPr>
      <w:pStyle w:val="IntenseQuote"/>
    </w:pPr>
    <w:r w:rsidRPr="00337EFA">
      <w:rPr>
        <w:highlight w:val="yellow"/>
      </w:rPr>
      <w:t>_</w:t>
    </w:r>
    <w:r w:rsidRPr="00337EFA">
      <w:rPr>
        <w:highlight w:val="yellow"/>
        <w:u w:val="single"/>
      </w:rPr>
      <w:t>COMPANY NAME</w:t>
    </w:r>
    <w:r w:rsidRPr="00337EFA">
      <w:rPr>
        <w:color w:val="FFFFFF" w:themeColor="background1"/>
        <w:highlight w:val="yellow"/>
      </w:rPr>
      <w:t>_</w:t>
    </w:r>
    <w:r w:rsidR="006C5FB3" w:rsidRPr="00337EFA">
      <w:rPr>
        <w:color w:val="FFFFFF" w:themeColor="background1"/>
      </w:rPr>
      <w:t xml:space="preserve">:  </w:t>
    </w:r>
    <w:r w:rsidR="006C5FB3" w:rsidRPr="00337EFA">
      <w:ptab w:relativeTo="margin" w:alignment="center" w:leader="none"/>
    </w:r>
    <w:r w:rsidR="006C5FB3" w:rsidRPr="00337EFA">
      <w:t>Customer Service</w:t>
    </w:r>
    <w:r w:rsidR="007D5CEC" w:rsidRPr="00337EFA">
      <w:t xml:space="preserve"> Policy</w:t>
    </w:r>
    <w:r w:rsidR="006C5FB3" w:rsidRPr="00337EFA">
      <w:t xml:space="preserve"> </w:t>
    </w:r>
    <w:r w:rsidR="006C5FB3" w:rsidRPr="00337EFA">
      <w:ptab w:relativeTo="margin" w:alignment="right" w:leader="none"/>
    </w:r>
    <w:r w:rsidR="006C5FB3" w:rsidRPr="00337EFA">
      <w:t xml:space="preserve"> </w:t>
    </w:r>
    <w:proofErr w:type="gramStart"/>
    <w:r w:rsidR="007D5CEC" w:rsidRPr="00337EFA">
      <w:rPr>
        <w:bCs/>
        <w:noProof/>
      </w:rPr>
      <w:t xml:space="preserve">Dated </w:t>
    </w:r>
    <w:r w:rsidR="007D5CEC" w:rsidRPr="00337EFA">
      <w:t xml:space="preserve"> </w:t>
    </w:r>
    <w:r w:rsidR="007D5CEC" w:rsidRPr="00337EFA">
      <w:rPr>
        <w:highlight w:val="yellow"/>
        <w:u w:val="single"/>
      </w:rPr>
      <w:t>_</w:t>
    </w:r>
    <w:proofErr w:type="gramEnd"/>
    <w:r w:rsidR="007D5CEC" w:rsidRPr="00337EFA">
      <w:rPr>
        <w:highlight w:val="yellow"/>
        <w:u w:val="single"/>
      </w:rPr>
      <w:t>Date Approved_</w:t>
    </w:r>
  </w:p>
  <w:p w:rsidR="00FF11C3" w:rsidRDefault="007D5CEC" w:rsidP="00F6275A">
    <w:pPr>
      <w:pStyle w:val="IntenseQuote"/>
      <w:rPr>
        <w:bCs/>
        <w:noProof/>
      </w:rPr>
    </w:pPr>
    <w:r w:rsidRPr="00337EFA">
      <w:rPr>
        <w:bCs/>
        <w:noProof/>
      </w:rPr>
      <w:t xml:space="preserve">Page </w:t>
    </w:r>
    <w:r w:rsidRPr="00337EFA">
      <w:rPr>
        <w:bCs/>
        <w:noProof/>
        <w:highlight w:val="yellow"/>
      </w:rPr>
      <w:t>___</w:t>
    </w:r>
    <w:r w:rsidRPr="00337EFA">
      <w:rPr>
        <w:bCs/>
        <w:noProof/>
      </w:rPr>
      <w:t xml:space="preserve"> </w:t>
    </w:r>
  </w:p>
  <w:p w:rsidR="00F6275A" w:rsidRPr="00337EFA" w:rsidRDefault="00F6275A" w:rsidP="007D5CEC">
    <w:pPr>
      <w:pStyle w:val="Footer"/>
      <w:spacing w:before="80"/>
      <w:jc w:val="center"/>
      <w:rPr>
        <w:rFonts w:ascii="Arial" w:hAnsi="Arial" w:cs="Arial"/>
        <w:bCs/>
        <w:noProof/>
        <w:color w:val="0D0D0D" w:themeColor="text1" w:themeTint="F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50" w:rsidRDefault="00105350" w:rsidP="00FF11C3">
      <w:pPr>
        <w:spacing w:after="0" w:line="240" w:lineRule="auto"/>
      </w:pPr>
      <w:r>
        <w:separator/>
      </w:r>
    </w:p>
  </w:footnote>
  <w:footnote w:type="continuationSeparator" w:id="0">
    <w:p w:rsidR="00105350" w:rsidRDefault="00105350" w:rsidP="00FF1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C3" w:rsidRDefault="00105350">
    <w:pPr>
      <w:pStyle w:val="Header"/>
    </w:pPr>
    <w:r>
      <w:rPr>
        <w:noProof/>
        <w:lang w:eastAsia="en-CA"/>
      </w:rPr>
      <w:pict w14:anchorId="2353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75876" o:spid="_x0000_s2050" type="#_x0000_t75" style="position:absolute;margin-left:0;margin-top:0;width:137.25pt;height:135pt;z-index:-251656192;mso-position-horizontal:center;mso-position-horizontal-relative:margin;mso-position-vertical:center;mso-position-vertical-relative:margin" o:allowincell="f">
          <v:imagedata r:id="rId1" o:title="round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C3" w:rsidRPr="00DB3C38" w:rsidRDefault="00FF11C3" w:rsidP="00FF11C3">
    <w:pPr>
      <w:pStyle w:val="Header"/>
      <w:rPr>
        <w:b/>
        <w:sz w:val="28"/>
      </w:rPr>
    </w:pPr>
    <w:r w:rsidRPr="00DB3C38">
      <w:rPr>
        <w:b/>
        <w:noProof/>
        <w:sz w:val="32"/>
        <w:lang w:eastAsia="en-CA"/>
      </w:rPr>
      <w:drawing>
        <wp:inline distT="0" distB="0" distL="0" distR="0">
          <wp:extent cx="678815" cy="667385"/>
          <wp:effectExtent l="19050" t="0" r="26035" b="227965"/>
          <wp:docPr id="1" name="Picture 1" descr="green circle with yellow SFA letters" title="Sterling Frazer Associ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logo.png"/>
                  <pic:cNvPicPr/>
                </pic:nvPicPr>
                <pic:blipFill>
                  <a:blip r:embed="rId1">
                    <a:extLst>
                      <a:ext uri="{28A0092B-C50C-407E-A947-70E740481C1C}">
                        <a14:useLocalDpi xmlns:a14="http://schemas.microsoft.com/office/drawing/2010/main" val="0"/>
                      </a:ext>
                    </a:extLst>
                  </a:blip>
                  <a:stretch>
                    <a:fillRect/>
                  </a:stretch>
                </pic:blipFill>
                <pic:spPr>
                  <a:xfrm>
                    <a:off x="0" y="0"/>
                    <a:ext cx="678815" cy="66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B3C38">
      <w:rPr>
        <w:b/>
        <w:sz w:val="40"/>
      </w:rPr>
      <w:t>S</w:t>
    </w:r>
    <w:r w:rsidRPr="00DB3C38">
      <w:rPr>
        <w:b/>
        <w:sz w:val="28"/>
      </w:rPr>
      <w:t xml:space="preserve">terling </w:t>
    </w:r>
    <w:r w:rsidRPr="00DB3C38">
      <w:rPr>
        <w:b/>
        <w:sz w:val="40"/>
      </w:rPr>
      <w:t>F</w:t>
    </w:r>
    <w:r w:rsidRPr="00DB3C38">
      <w:rPr>
        <w:b/>
        <w:sz w:val="28"/>
      </w:rPr>
      <w:t xml:space="preserve">razer </w:t>
    </w:r>
    <w:r w:rsidRPr="00DB3C38">
      <w:rPr>
        <w:b/>
        <w:sz w:val="40"/>
      </w:rPr>
      <w:t>A</w:t>
    </w:r>
    <w:r w:rsidRPr="00DB3C38">
      <w:rPr>
        <w:b/>
        <w:sz w:val="28"/>
      </w:rPr>
      <w:t>ssociates</w:t>
    </w:r>
    <w:r w:rsidR="007D5CEC" w:rsidRPr="007D5CEC">
      <w:rPr>
        <w:noProof/>
      </w:rPr>
      <w:t xml:space="preserve"> </w:t>
    </w:r>
  </w:p>
  <w:p w:rsidR="00FF11C3" w:rsidRPr="00DB3C38" w:rsidRDefault="00A36213" w:rsidP="00A36213">
    <w:pPr>
      <w:pStyle w:val="Header"/>
      <w:tabs>
        <w:tab w:val="left" w:pos="1134"/>
      </w:tabs>
      <w:spacing w:after="60"/>
      <w:rPr>
        <w:b/>
      </w:rPr>
    </w:pPr>
    <w:r>
      <w:rPr>
        <w:b/>
      </w:rPr>
      <w:tab/>
    </w:r>
    <w:r w:rsidR="00FF11C3" w:rsidRPr="00DB3C38">
      <w:rPr>
        <w:b/>
      </w:rPr>
      <w:t>www.sterlingfrazer.com</w:t>
    </w:r>
  </w:p>
  <w:p w:rsidR="00FF11C3" w:rsidRDefault="00A36213" w:rsidP="00A36213">
    <w:pPr>
      <w:pStyle w:val="Header"/>
      <w:tabs>
        <w:tab w:val="left" w:pos="1134"/>
      </w:tabs>
      <w:spacing w:after="60"/>
      <w:rPr>
        <w:b/>
      </w:rPr>
    </w:pPr>
    <w:r>
      <w:rPr>
        <w:b/>
      </w:rPr>
      <w:tab/>
    </w:r>
    <w:r w:rsidR="00FF11C3" w:rsidRPr="00DB3C38">
      <w:rPr>
        <w:b/>
      </w:rPr>
      <w:t>905-704-98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38" w:rsidRPr="00DB3C38" w:rsidRDefault="00DB3C38" w:rsidP="00330EC7">
    <w:pPr>
      <w:pStyle w:val="Title"/>
    </w:pPr>
    <w:r w:rsidRPr="00DB3C38">
      <w:rPr>
        <w:noProof/>
        <w:sz w:val="32"/>
        <w:lang w:eastAsia="en-CA"/>
      </w:rPr>
      <w:drawing>
        <wp:inline distT="0" distB="0" distL="0" distR="0">
          <wp:extent cx="678815" cy="667385"/>
          <wp:effectExtent l="19050" t="0" r="26035" b="227965"/>
          <wp:docPr id="10" name="Picture 10" descr="green circle with SFA in yellow" title="Sterling Frazer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logo.png"/>
                  <pic:cNvPicPr/>
                </pic:nvPicPr>
                <pic:blipFill>
                  <a:blip r:embed="rId1">
                    <a:extLst>
                      <a:ext uri="{28A0092B-C50C-407E-A947-70E740481C1C}">
                        <a14:useLocalDpi xmlns:a14="http://schemas.microsoft.com/office/drawing/2010/main" val="0"/>
                      </a:ext>
                    </a:extLst>
                  </a:blip>
                  <a:stretch>
                    <a:fillRect/>
                  </a:stretch>
                </pic:blipFill>
                <pic:spPr>
                  <a:xfrm>
                    <a:off x="0" y="0"/>
                    <a:ext cx="678815" cy="66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15F13" w:rsidRPr="00215F13">
      <w:t>S</w:t>
    </w:r>
    <w:r w:rsidRPr="00215F13">
      <w:t>terling Frazer Associates</w:t>
    </w:r>
  </w:p>
  <w:p w:rsidR="00DB3C38" w:rsidRPr="00DB3C38" w:rsidRDefault="00A36213" w:rsidP="00761BBF">
    <w:pPr>
      <w:pStyle w:val="Heading4"/>
    </w:pPr>
    <w:r>
      <w:tab/>
    </w:r>
    <w:r w:rsidR="00DB3C38" w:rsidRPr="00DB3C38">
      <w:t>www.sterlingfrazer.com</w:t>
    </w:r>
  </w:p>
  <w:p w:rsidR="00330EC7" w:rsidRDefault="00A36213" w:rsidP="00761BBF">
    <w:pPr>
      <w:pStyle w:val="Heading4"/>
    </w:pPr>
    <w:r>
      <w:tab/>
    </w:r>
    <w:r w:rsidR="00DB3C38" w:rsidRPr="00DB3C38">
      <w:t>905-704-9806</w:t>
    </w:r>
    <w:r w:rsidR="00330EC7">
      <w:tab/>
    </w:r>
    <w:r w:rsidR="00330EC7">
      <w:tab/>
    </w:r>
  </w:p>
  <w:p w:rsidR="00DB3C38" w:rsidRPr="00DB3C38" w:rsidRDefault="00330EC7" w:rsidP="00761BBF">
    <w:pPr>
      <w:pStyle w:val="Heading4"/>
      <w:jc w:val="right"/>
    </w:pPr>
    <w:r>
      <w:t>Sample</w:t>
    </w:r>
    <w:r w:rsidR="00215F13">
      <w:t xml:space="preserve"> Document</w:t>
    </w:r>
  </w:p>
  <w:p w:rsidR="00FF11C3" w:rsidRDefault="00105350">
    <w:pPr>
      <w:pStyle w:val="Header"/>
    </w:pPr>
    <w:r>
      <w:rPr>
        <w:noProof/>
        <w:lang w:eastAsia="en-CA"/>
      </w:rPr>
      <w:pict w14:anchorId="3A331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75875" o:spid="_x0000_s2049" type="#_x0000_t75" style="position:absolute;margin-left:0;margin-top:0;width:137.25pt;height:135pt;z-index:-251657216;mso-position-horizontal:center;mso-position-horizontal-relative:margin;mso-position-vertical:center;mso-position-vertical-relative:margin" o:allowincell="f">
          <v:imagedata r:id="rId2" o:title="round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BB8"/>
    <w:multiLevelType w:val="hybridMultilevel"/>
    <w:tmpl w:val="EEF6D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2832A5"/>
    <w:multiLevelType w:val="hybridMultilevel"/>
    <w:tmpl w:val="2C4E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516203B"/>
    <w:multiLevelType w:val="hybridMultilevel"/>
    <w:tmpl w:val="514C5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FC191B"/>
    <w:multiLevelType w:val="hybridMultilevel"/>
    <w:tmpl w:val="940E558C"/>
    <w:lvl w:ilvl="0" w:tplc="912E13B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7"/>
    <w:rsid w:val="000B051E"/>
    <w:rsid w:val="000B77C5"/>
    <w:rsid w:val="000C093F"/>
    <w:rsid w:val="00105350"/>
    <w:rsid w:val="001B2E35"/>
    <w:rsid w:val="001C7B96"/>
    <w:rsid w:val="001E2229"/>
    <w:rsid w:val="00215F13"/>
    <w:rsid w:val="002A46E5"/>
    <w:rsid w:val="00330EC7"/>
    <w:rsid w:val="00337EFA"/>
    <w:rsid w:val="00437A67"/>
    <w:rsid w:val="005026A6"/>
    <w:rsid w:val="00502EB2"/>
    <w:rsid w:val="005316EC"/>
    <w:rsid w:val="00531E77"/>
    <w:rsid w:val="005504AE"/>
    <w:rsid w:val="00575DFC"/>
    <w:rsid w:val="005E48EC"/>
    <w:rsid w:val="005F1B74"/>
    <w:rsid w:val="00606B27"/>
    <w:rsid w:val="006100B0"/>
    <w:rsid w:val="00652903"/>
    <w:rsid w:val="006B576B"/>
    <w:rsid w:val="006C2C52"/>
    <w:rsid w:val="006C5FB3"/>
    <w:rsid w:val="006E3284"/>
    <w:rsid w:val="006E4F34"/>
    <w:rsid w:val="00712075"/>
    <w:rsid w:val="00761BBF"/>
    <w:rsid w:val="007D5CEC"/>
    <w:rsid w:val="007F0774"/>
    <w:rsid w:val="00800360"/>
    <w:rsid w:val="008254D9"/>
    <w:rsid w:val="0091013C"/>
    <w:rsid w:val="00934564"/>
    <w:rsid w:val="009377B3"/>
    <w:rsid w:val="009C2D9D"/>
    <w:rsid w:val="00A36213"/>
    <w:rsid w:val="00A51A95"/>
    <w:rsid w:val="00A561CD"/>
    <w:rsid w:val="00AB3D10"/>
    <w:rsid w:val="00AD7411"/>
    <w:rsid w:val="00B6528A"/>
    <w:rsid w:val="00B84B10"/>
    <w:rsid w:val="00BD559B"/>
    <w:rsid w:val="00C06F89"/>
    <w:rsid w:val="00C315A6"/>
    <w:rsid w:val="00C337E2"/>
    <w:rsid w:val="00CE0D77"/>
    <w:rsid w:val="00D56060"/>
    <w:rsid w:val="00DB3C38"/>
    <w:rsid w:val="00DD29BD"/>
    <w:rsid w:val="00DF4CD6"/>
    <w:rsid w:val="00E5356A"/>
    <w:rsid w:val="00E80FAD"/>
    <w:rsid w:val="00E938AA"/>
    <w:rsid w:val="00EA4397"/>
    <w:rsid w:val="00F0497B"/>
    <w:rsid w:val="00F6275A"/>
    <w:rsid w:val="00F85C39"/>
    <w:rsid w:val="00FF11C3"/>
    <w:rsid w:val="00FF29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2AE4E9C-9F1A-4E2E-B817-11CBC9B0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FA"/>
  </w:style>
  <w:style w:type="paragraph" w:styleId="Heading1">
    <w:name w:val="heading 1"/>
    <w:basedOn w:val="Normal"/>
    <w:next w:val="Normal"/>
    <w:link w:val="Heading1Char"/>
    <w:uiPriority w:val="9"/>
    <w:qFormat/>
    <w:rsid w:val="00DD29B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E4F34"/>
    <w:pPr>
      <w:keepNext/>
      <w:keepLines/>
      <w:spacing w:before="360" w:after="12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1013C"/>
    <w:pPr>
      <w:keepNext/>
      <w:keepLines/>
      <w:spacing w:before="360" w:after="240"/>
      <w:outlineLvl w:val="2"/>
    </w:pPr>
    <w:rPr>
      <w:rFonts w:asciiTheme="majorHAnsi" w:eastAsiaTheme="majorEastAsia" w:hAnsiTheme="majorHAnsi" w:cstheme="majorBidi"/>
      <w:b/>
      <w:smallCaps/>
      <w:color w:val="0D0D0D" w:themeColor="text1" w:themeTint="F2"/>
      <w:sz w:val="28"/>
      <w:szCs w:val="24"/>
    </w:rPr>
  </w:style>
  <w:style w:type="paragraph" w:styleId="Heading4">
    <w:name w:val="heading 4"/>
    <w:basedOn w:val="Normal"/>
    <w:next w:val="Normal"/>
    <w:link w:val="Heading4Char"/>
    <w:uiPriority w:val="9"/>
    <w:unhideWhenUsed/>
    <w:qFormat/>
    <w:rsid w:val="00761BBF"/>
    <w:pPr>
      <w:keepNext/>
      <w:keepLines/>
      <w:spacing w:before="40" w:after="12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C3"/>
  </w:style>
  <w:style w:type="paragraph" w:styleId="Footer">
    <w:name w:val="footer"/>
    <w:basedOn w:val="Normal"/>
    <w:link w:val="FooterChar"/>
    <w:uiPriority w:val="99"/>
    <w:unhideWhenUsed/>
    <w:rsid w:val="00FF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C3"/>
  </w:style>
  <w:style w:type="character" w:styleId="Hyperlink">
    <w:name w:val="Hyperlink"/>
    <w:basedOn w:val="DefaultParagraphFont"/>
    <w:uiPriority w:val="99"/>
    <w:unhideWhenUsed/>
    <w:rsid w:val="00FF11C3"/>
    <w:rPr>
      <w:color w:val="0563C1" w:themeColor="hyperlink"/>
      <w:u w:val="single"/>
    </w:rPr>
  </w:style>
  <w:style w:type="table" w:styleId="TableGrid">
    <w:name w:val="Table Grid"/>
    <w:basedOn w:val="TableNormal"/>
    <w:uiPriority w:val="39"/>
    <w:rsid w:val="00CE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9B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4F34"/>
    <w:rPr>
      <w:rFonts w:asciiTheme="majorHAnsi" w:eastAsiaTheme="majorEastAsia" w:hAnsiTheme="majorHAnsi" w:cstheme="majorBidi"/>
      <w:b/>
      <w:sz w:val="26"/>
      <w:szCs w:val="26"/>
    </w:rPr>
  </w:style>
  <w:style w:type="paragraph" w:styleId="ListParagraph">
    <w:name w:val="List Paragraph"/>
    <w:basedOn w:val="Normal"/>
    <w:autoRedefine/>
    <w:uiPriority w:val="34"/>
    <w:qFormat/>
    <w:rsid w:val="005E48EC"/>
    <w:pPr>
      <w:numPr>
        <w:numId w:val="4"/>
      </w:numPr>
      <w:contextualSpacing/>
    </w:pPr>
  </w:style>
  <w:style w:type="paragraph" w:styleId="Title">
    <w:name w:val="Title"/>
    <w:basedOn w:val="Normal"/>
    <w:next w:val="Normal"/>
    <w:link w:val="TitleChar"/>
    <w:uiPriority w:val="10"/>
    <w:qFormat/>
    <w:rsid w:val="00330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E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1013C"/>
    <w:rPr>
      <w:rFonts w:asciiTheme="majorHAnsi" w:eastAsiaTheme="majorEastAsia" w:hAnsiTheme="majorHAnsi" w:cstheme="majorBidi"/>
      <w:b/>
      <w:smallCaps/>
      <w:color w:val="0D0D0D" w:themeColor="text1" w:themeTint="F2"/>
      <w:sz w:val="28"/>
      <w:szCs w:val="24"/>
    </w:rPr>
  </w:style>
  <w:style w:type="character" w:styleId="Emphasis">
    <w:name w:val="Emphasis"/>
    <w:basedOn w:val="DefaultParagraphFont"/>
    <w:uiPriority w:val="20"/>
    <w:qFormat/>
    <w:rsid w:val="0091013C"/>
    <w:rPr>
      <w:i/>
      <w:iCs/>
    </w:rPr>
  </w:style>
  <w:style w:type="character" w:styleId="SubtleReference">
    <w:name w:val="Subtle Reference"/>
    <w:basedOn w:val="DefaultParagraphFont"/>
    <w:uiPriority w:val="31"/>
    <w:qFormat/>
    <w:rsid w:val="00AB3D10"/>
    <w:rPr>
      <w:caps w:val="0"/>
      <w:smallCaps/>
      <w:color w:val="5A5A5A" w:themeColor="text1" w:themeTint="A5"/>
      <w:sz w:val="24"/>
    </w:rPr>
  </w:style>
  <w:style w:type="paragraph" w:styleId="IntenseQuote">
    <w:name w:val="Intense Quote"/>
    <w:basedOn w:val="Normal"/>
    <w:next w:val="Normal"/>
    <w:link w:val="IntenseQuoteChar"/>
    <w:autoRedefine/>
    <w:uiPriority w:val="30"/>
    <w:qFormat/>
    <w:rsid w:val="00F6275A"/>
    <w:pPr>
      <w:pBdr>
        <w:top w:val="single" w:sz="4" w:space="10" w:color="5B9BD5" w:themeColor="accent1"/>
        <w:bottom w:val="single" w:sz="4" w:space="10" w:color="5B9BD5" w:themeColor="accent1"/>
      </w:pBdr>
      <w:spacing w:before="240" w:after="240"/>
      <w:ind w:left="862" w:right="862"/>
      <w:jc w:val="center"/>
    </w:pPr>
    <w:rPr>
      <w:i/>
      <w:iCs/>
      <w:color w:val="767171" w:themeColor="background2" w:themeShade="80"/>
      <w:sz w:val="24"/>
    </w:rPr>
  </w:style>
  <w:style w:type="character" w:customStyle="1" w:styleId="IntenseQuoteChar">
    <w:name w:val="Intense Quote Char"/>
    <w:basedOn w:val="DefaultParagraphFont"/>
    <w:link w:val="IntenseQuote"/>
    <w:uiPriority w:val="30"/>
    <w:rsid w:val="00F6275A"/>
    <w:rPr>
      <w:i/>
      <w:iCs/>
      <w:color w:val="767171" w:themeColor="background2" w:themeShade="80"/>
      <w:sz w:val="24"/>
    </w:rPr>
  </w:style>
  <w:style w:type="character" w:customStyle="1" w:styleId="Heading4Char">
    <w:name w:val="Heading 4 Char"/>
    <w:basedOn w:val="DefaultParagraphFont"/>
    <w:link w:val="Heading4"/>
    <w:uiPriority w:val="9"/>
    <w:rsid w:val="00761BBF"/>
    <w:rPr>
      <w:rFonts w:asciiTheme="majorHAnsi" w:eastAsiaTheme="majorEastAsia" w:hAnsiTheme="majorHAnsi"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ONe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Collateral\Stationary\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22E7-C9E7-4A87-878E-CF4E9E3E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9</TotalTime>
  <Pages>4</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ccessibility Customer Service Plan</vt:lpstr>
      <vt:lpstr>    Providing Goods and Services to People with Disabilities</vt:lpstr>
      <vt:lpstr>        Assistive Devices:</vt:lpstr>
      <vt:lpstr>        Communication:</vt:lpstr>
      <vt:lpstr>        Service Animals:</vt:lpstr>
      <vt:lpstr>        Support Persons:</vt:lpstr>
      <vt:lpstr>        Notice of Temporary Disruptions: </vt:lpstr>
      <vt:lpstr>        Planned Disruptions:</vt:lpstr>
      <vt:lpstr>        Unplanned Disruption in Service:</vt:lpstr>
      <vt:lpstr>        Training:</vt:lpstr>
      <vt:lpstr>        Accessible Documents: </vt:lpstr>
      <vt:lpstr>        Feedback:</vt:lpstr>
      <vt:lpstr>    Note for anyone adopting this policy:</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on</dc:creator>
  <cp:keywords/>
  <dc:description/>
  <cp:lastModifiedBy>Brian Kon</cp:lastModifiedBy>
  <cp:revision>6</cp:revision>
  <cp:lastPrinted>2015-01-22T16:02:00Z</cp:lastPrinted>
  <dcterms:created xsi:type="dcterms:W3CDTF">2015-01-22T15:41:00Z</dcterms:created>
  <dcterms:modified xsi:type="dcterms:W3CDTF">2015-01-22T16:57:00Z</dcterms:modified>
</cp:coreProperties>
</file>